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E7A36" w14:textId="070E8F32" w:rsidR="00322A8A" w:rsidRPr="00322A8A" w:rsidRDefault="008E4FFB" w:rsidP="00322A8A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spacing w:val="40"/>
          <w:sz w:val="20"/>
          <w:szCs w:val="32"/>
          <w:lang w:eastAsia="zh-CN"/>
        </w:rPr>
        <w:t xml:space="preserve"> </w:t>
      </w:r>
      <w:r w:rsidR="00322A8A" w:rsidRPr="00322A8A">
        <w:rPr>
          <w:rFonts w:ascii="Arial" w:eastAsia="Times New Roman" w:hAnsi="Arial" w:cs="Arial"/>
          <w:b/>
          <w:spacing w:val="40"/>
          <w:sz w:val="20"/>
          <w:szCs w:val="32"/>
          <w:lang w:eastAsia="zh-CN"/>
        </w:rPr>
        <w:t>URZĄD</w:t>
      </w:r>
      <w:r w:rsidR="00322A8A" w:rsidRPr="00322A8A">
        <w:rPr>
          <w:rFonts w:ascii="Arial" w:eastAsia="Arial" w:hAnsi="Arial" w:cs="Arial"/>
          <w:b/>
          <w:spacing w:val="40"/>
          <w:sz w:val="20"/>
          <w:szCs w:val="32"/>
          <w:lang w:eastAsia="zh-CN"/>
        </w:rPr>
        <w:t xml:space="preserve"> </w:t>
      </w:r>
      <w:r w:rsidR="00322A8A" w:rsidRPr="00322A8A">
        <w:rPr>
          <w:rFonts w:ascii="Arial" w:eastAsia="Times New Roman" w:hAnsi="Arial" w:cs="Arial"/>
          <w:b/>
          <w:spacing w:val="40"/>
          <w:sz w:val="20"/>
          <w:szCs w:val="32"/>
          <w:lang w:eastAsia="zh-CN"/>
        </w:rPr>
        <w:t>MIEJSKI</w:t>
      </w:r>
      <w:r w:rsidR="00322A8A" w:rsidRPr="00322A8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22A8A" w:rsidRPr="00322A8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322A8A" w:rsidRPr="00322A8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322A8A" w:rsidRPr="00322A8A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  </w:t>
      </w:r>
      <w:r w:rsidR="00322A8A" w:rsidRPr="00322A8A">
        <w:rPr>
          <w:rFonts w:ascii="Arial" w:eastAsia="Times New Roman" w:hAnsi="Arial" w:cs="Arial"/>
          <w:lang w:eastAsia="pl-PL"/>
        </w:rPr>
        <w:t>Dąbrowa Górnicza, dnia 1 czerwca 2021 r.</w:t>
      </w:r>
    </w:p>
    <w:p w14:paraId="6A231526" w14:textId="77777777" w:rsidR="00322A8A" w:rsidRPr="00322A8A" w:rsidRDefault="00322A8A" w:rsidP="00322A8A">
      <w:pPr>
        <w:suppressAutoHyphens/>
        <w:snapToGrid w:val="0"/>
        <w:spacing w:after="0"/>
        <w:rPr>
          <w:rFonts w:ascii="Arial" w:eastAsia="Times New Roman" w:hAnsi="Arial" w:cs="Arial"/>
          <w:sz w:val="20"/>
          <w:szCs w:val="32"/>
          <w:lang w:eastAsia="zh-CN"/>
        </w:rPr>
      </w:pPr>
      <w:r w:rsidRPr="00322A8A">
        <w:rPr>
          <w:rFonts w:ascii="Arial" w:eastAsia="Times New Roman" w:hAnsi="Arial" w:cs="Arial"/>
          <w:sz w:val="20"/>
          <w:szCs w:val="32"/>
          <w:lang w:eastAsia="zh-CN"/>
        </w:rPr>
        <w:t xml:space="preserve">  w</w:t>
      </w:r>
      <w:r w:rsidRPr="00322A8A">
        <w:rPr>
          <w:rFonts w:ascii="Arial" w:eastAsia="Arial" w:hAnsi="Arial" w:cs="Arial"/>
          <w:sz w:val="20"/>
          <w:szCs w:val="32"/>
          <w:lang w:eastAsia="zh-CN"/>
        </w:rPr>
        <w:t xml:space="preserve"> </w:t>
      </w:r>
      <w:r w:rsidRPr="00322A8A">
        <w:rPr>
          <w:rFonts w:ascii="Arial" w:eastAsia="Times New Roman" w:hAnsi="Arial" w:cs="Arial"/>
          <w:sz w:val="20"/>
          <w:szCs w:val="32"/>
          <w:lang w:eastAsia="zh-CN"/>
        </w:rPr>
        <w:t>Dąbrowie</w:t>
      </w:r>
      <w:r w:rsidRPr="00322A8A">
        <w:rPr>
          <w:rFonts w:ascii="Arial" w:eastAsia="Arial" w:hAnsi="Arial" w:cs="Arial"/>
          <w:sz w:val="20"/>
          <w:szCs w:val="32"/>
          <w:lang w:eastAsia="zh-CN"/>
        </w:rPr>
        <w:t xml:space="preserve"> </w:t>
      </w:r>
      <w:r w:rsidRPr="00322A8A">
        <w:rPr>
          <w:rFonts w:ascii="Arial" w:eastAsia="Times New Roman" w:hAnsi="Arial" w:cs="Arial"/>
          <w:sz w:val="20"/>
          <w:szCs w:val="32"/>
          <w:lang w:eastAsia="zh-CN"/>
        </w:rPr>
        <w:t>Górniczej</w:t>
      </w:r>
    </w:p>
    <w:p w14:paraId="4D33D024" w14:textId="344E5E87" w:rsidR="00322A8A" w:rsidRDefault="00322A8A" w:rsidP="00322A8A">
      <w:pPr>
        <w:suppressAutoHyphens/>
        <w:snapToGrid w:val="0"/>
        <w:spacing w:after="0"/>
        <w:rPr>
          <w:rFonts w:ascii="Arial" w:eastAsia="Times New Roman" w:hAnsi="Arial" w:cs="Arial Narrow"/>
          <w:b/>
          <w:sz w:val="20"/>
          <w:szCs w:val="32"/>
          <w:lang w:eastAsia="zh-CN"/>
        </w:rPr>
      </w:pPr>
      <w:r w:rsidRPr="00322A8A">
        <w:rPr>
          <w:rFonts w:ascii="Arial" w:eastAsia="Times New Roman" w:hAnsi="Arial" w:cs="Arial Narrow"/>
          <w:b/>
          <w:sz w:val="20"/>
          <w:szCs w:val="32"/>
          <w:lang w:eastAsia="zh-CN"/>
        </w:rPr>
        <w:t>BIURO RADY MIEJSKIEJ</w:t>
      </w:r>
    </w:p>
    <w:p w14:paraId="3D8D29F3" w14:textId="77777777" w:rsidR="00322A8A" w:rsidRPr="00322A8A" w:rsidRDefault="00322A8A" w:rsidP="00322A8A">
      <w:pPr>
        <w:suppressAutoHyphens/>
        <w:snapToGrid w:val="0"/>
        <w:spacing w:after="0"/>
        <w:rPr>
          <w:rFonts w:ascii="Arial" w:eastAsia="Times New Roman" w:hAnsi="Arial" w:cs="Arial Narrow"/>
          <w:b/>
          <w:sz w:val="20"/>
          <w:szCs w:val="32"/>
          <w:lang w:eastAsia="zh-CN"/>
        </w:rPr>
      </w:pPr>
    </w:p>
    <w:p w14:paraId="252293BF" w14:textId="181A8A2E" w:rsidR="00531BE4" w:rsidRDefault="00A37D13" w:rsidP="00EA75AF">
      <w:pPr>
        <w:jc w:val="both"/>
        <w:rPr>
          <w:rFonts w:ascii="Arial" w:hAnsi="Arial" w:cs="Arial"/>
          <w:b/>
        </w:rPr>
      </w:pPr>
      <w:r w:rsidRPr="00531BE4">
        <w:rPr>
          <w:rFonts w:ascii="Arial" w:hAnsi="Arial" w:cs="Arial"/>
          <w:b/>
        </w:rPr>
        <w:t>BRM.0011.</w:t>
      </w:r>
      <w:r w:rsidR="00475824" w:rsidRPr="00531BE4">
        <w:rPr>
          <w:rFonts w:ascii="Arial" w:hAnsi="Arial" w:cs="Arial"/>
          <w:b/>
        </w:rPr>
        <w:t>1</w:t>
      </w:r>
      <w:r w:rsidR="00457637" w:rsidRPr="00531BE4">
        <w:rPr>
          <w:rFonts w:ascii="Arial" w:hAnsi="Arial" w:cs="Arial"/>
          <w:b/>
        </w:rPr>
        <w:t>5.2021</w:t>
      </w:r>
    </w:p>
    <w:p w14:paraId="6347B750" w14:textId="27453582" w:rsidR="00A407F4" w:rsidRPr="00531BE4" w:rsidRDefault="00A407F4" w:rsidP="00F339C6">
      <w:pPr>
        <w:spacing w:after="0"/>
        <w:ind w:left="4248" w:firstLine="708"/>
        <w:jc w:val="both"/>
        <w:rPr>
          <w:rFonts w:ascii="Arial" w:hAnsi="Arial" w:cs="Arial"/>
          <w:b/>
        </w:rPr>
      </w:pPr>
      <w:r w:rsidRPr="00531BE4">
        <w:rPr>
          <w:rFonts w:ascii="Arial" w:hAnsi="Arial" w:cs="Arial"/>
          <w:b/>
        </w:rPr>
        <w:t>Pani Iwona Bednarska</w:t>
      </w:r>
    </w:p>
    <w:p w14:paraId="51505B7E" w14:textId="100949AC" w:rsidR="00A407F4" w:rsidRPr="00531BE4" w:rsidRDefault="00A407F4" w:rsidP="00A407F4">
      <w:pPr>
        <w:spacing w:after="0"/>
        <w:jc w:val="both"/>
        <w:rPr>
          <w:rFonts w:ascii="Arial" w:hAnsi="Arial" w:cs="Arial"/>
          <w:b/>
        </w:rPr>
      </w:pPr>
      <w:r w:rsidRPr="00531BE4">
        <w:rPr>
          <w:rFonts w:ascii="Arial" w:hAnsi="Arial" w:cs="Arial"/>
          <w:b/>
        </w:rPr>
        <w:tab/>
      </w:r>
      <w:r w:rsidRPr="00531BE4">
        <w:rPr>
          <w:rFonts w:ascii="Arial" w:hAnsi="Arial" w:cs="Arial"/>
          <w:b/>
        </w:rPr>
        <w:tab/>
      </w:r>
      <w:r w:rsidRPr="00531BE4">
        <w:rPr>
          <w:rFonts w:ascii="Arial" w:hAnsi="Arial" w:cs="Arial"/>
          <w:b/>
        </w:rPr>
        <w:tab/>
      </w:r>
      <w:r w:rsidRPr="00531BE4">
        <w:rPr>
          <w:rFonts w:ascii="Arial" w:hAnsi="Arial" w:cs="Arial"/>
          <w:b/>
        </w:rPr>
        <w:tab/>
      </w:r>
      <w:r w:rsidRPr="00531BE4">
        <w:rPr>
          <w:rFonts w:ascii="Arial" w:hAnsi="Arial" w:cs="Arial"/>
          <w:b/>
        </w:rPr>
        <w:tab/>
      </w:r>
      <w:r w:rsidRPr="00531BE4">
        <w:rPr>
          <w:rFonts w:ascii="Arial" w:hAnsi="Arial" w:cs="Arial"/>
          <w:b/>
        </w:rPr>
        <w:tab/>
      </w:r>
      <w:r w:rsidRPr="00531BE4">
        <w:rPr>
          <w:rFonts w:ascii="Arial" w:hAnsi="Arial" w:cs="Arial"/>
          <w:b/>
        </w:rPr>
        <w:tab/>
        <w:t>Sekretarz Miasta</w:t>
      </w:r>
    </w:p>
    <w:p w14:paraId="3BEA5840" w14:textId="77777777" w:rsidR="00F737A1" w:rsidRPr="00531BE4" w:rsidRDefault="00F737A1" w:rsidP="00A407F4">
      <w:pPr>
        <w:spacing w:after="0"/>
        <w:jc w:val="both"/>
        <w:rPr>
          <w:rFonts w:ascii="Arial" w:hAnsi="Arial" w:cs="Arial"/>
          <w:b/>
        </w:rPr>
      </w:pPr>
    </w:p>
    <w:p w14:paraId="7B06C69B" w14:textId="0D23E44B" w:rsidR="002E3C14" w:rsidRPr="00322A8A" w:rsidRDefault="00A407F4" w:rsidP="00322A8A">
      <w:pPr>
        <w:spacing w:after="0"/>
        <w:jc w:val="both"/>
        <w:rPr>
          <w:rFonts w:ascii="Arial" w:hAnsi="Arial" w:cs="Arial"/>
          <w:bCs/>
        </w:rPr>
      </w:pPr>
      <w:r w:rsidRPr="00531BE4">
        <w:rPr>
          <w:rFonts w:ascii="Arial" w:hAnsi="Arial" w:cs="Arial"/>
          <w:b/>
        </w:rPr>
        <w:tab/>
      </w:r>
      <w:r w:rsidRPr="00531BE4">
        <w:rPr>
          <w:rFonts w:ascii="Arial" w:hAnsi="Arial" w:cs="Arial"/>
        </w:rPr>
        <w:t xml:space="preserve">Biuro Rady Miejskiej informuje o </w:t>
      </w:r>
      <w:r w:rsidR="00531BE4">
        <w:rPr>
          <w:rFonts w:ascii="Arial" w:hAnsi="Arial" w:cs="Arial"/>
        </w:rPr>
        <w:t xml:space="preserve">dodatkowym – </w:t>
      </w:r>
      <w:r w:rsidR="00531BE4" w:rsidRPr="0030068A">
        <w:rPr>
          <w:rFonts w:ascii="Arial" w:hAnsi="Arial" w:cs="Arial"/>
          <w:b/>
          <w:bCs/>
        </w:rPr>
        <w:t>zdalnym</w:t>
      </w:r>
      <w:r w:rsidR="00531BE4">
        <w:rPr>
          <w:rFonts w:ascii="Arial" w:hAnsi="Arial" w:cs="Arial"/>
        </w:rPr>
        <w:t xml:space="preserve"> - </w:t>
      </w:r>
      <w:r w:rsidRPr="00531BE4">
        <w:rPr>
          <w:rFonts w:ascii="Arial" w:hAnsi="Arial" w:cs="Arial"/>
        </w:rPr>
        <w:t>posiedzeni</w:t>
      </w:r>
      <w:r w:rsidR="00531BE4">
        <w:rPr>
          <w:rFonts w:ascii="Arial" w:hAnsi="Arial" w:cs="Arial"/>
        </w:rPr>
        <w:t>u</w:t>
      </w:r>
      <w:r w:rsidRPr="00531BE4">
        <w:rPr>
          <w:rFonts w:ascii="Arial" w:hAnsi="Arial" w:cs="Arial"/>
        </w:rPr>
        <w:t xml:space="preserve"> Komisji</w:t>
      </w:r>
      <w:r w:rsidR="00531BE4" w:rsidRPr="00531BE4">
        <w:rPr>
          <w:rFonts w:ascii="Arial" w:hAnsi="Arial" w:cs="Arial"/>
        </w:rPr>
        <w:t xml:space="preserve"> Gospodarki Komunalnej i Ochrony Środowiska</w:t>
      </w:r>
      <w:r w:rsidRPr="00531BE4">
        <w:rPr>
          <w:rFonts w:ascii="Arial" w:hAnsi="Arial" w:cs="Arial"/>
        </w:rPr>
        <w:t xml:space="preserve"> Rady Miejskiej w Dąbrowie G</w:t>
      </w:r>
      <w:r w:rsidR="00D44639" w:rsidRPr="00531BE4">
        <w:rPr>
          <w:rFonts w:ascii="Arial" w:hAnsi="Arial" w:cs="Arial"/>
        </w:rPr>
        <w:t xml:space="preserve">órniczej </w:t>
      </w:r>
      <w:r w:rsidR="00531BE4">
        <w:rPr>
          <w:rFonts w:ascii="Arial" w:hAnsi="Arial" w:cs="Arial"/>
        </w:rPr>
        <w:br/>
      </w:r>
      <w:r w:rsidR="009A45E6">
        <w:rPr>
          <w:rFonts w:ascii="Arial" w:hAnsi="Arial" w:cs="Arial"/>
        </w:rPr>
        <w:t>w miesiącu czerwcu</w:t>
      </w:r>
      <w:r w:rsidR="00C70C86">
        <w:rPr>
          <w:rFonts w:ascii="Arial" w:hAnsi="Arial" w:cs="Arial"/>
        </w:rPr>
        <w:t xml:space="preserve"> 2021 roku, </w:t>
      </w:r>
      <w:r w:rsidR="00D44639" w:rsidRPr="00531BE4">
        <w:rPr>
          <w:rFonts w:ascii="Arial" w:hAnsi="Arial" w:cs="Arial"/>
        </w:rPr>
        <w:t xml:space="preserve">w </w:t>
      </w:r>
      <w:r w:rsidR="00EA75AF">
        <w:rPr>
          <w:rFonts w:ascii="Arial" w:hAnsi="Arial" w:cs="Arial"/>
        </w:rPr>
        <w:t xml:space="preserve">dniu </w:t>
      </w:r>
      <w:r w:rsidR="00531BE4" w:rsidRPr="0030068A">
        <w:rPr>
          <w:rFonts w:ascii="Arial" w:hAnsi="Arial" w:cs="Arial"/>
          <w:b/>
        </w:rPr>
        <w:t>11 czerwca 2021 r., o godz. 12.00</w:t>
      </w:r>
      <w:r w:rsidR="00EA75AF" w:rsidRPr="0030068A">
        <w:rPr>
          <w:rFonts w:ascii="Arial" w:hAnsi="Arial" w:cs="Arial"/>
          <w:b/>
        </w:rPr>
        <w:t>.</w:t>
      </w:r>
    </w:p>
    <w:p w14:paraId="29F20083" w14:textId="1CEDAF25" w:rsidR="002E3C14" w:rsidRPr="00EA75AF" w:rsidRDefault="002E3C14" w:rsidP="00322A8A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Arial" w:hAnsi="Arial" w:cs="Arial"/>
          <w:bCs/>
          <w:lang w:eastAsia="pl-PL"/>
        </w:rPr>
      </w:pPr>
      <w:r w:rsidRPr="00531BE4">
        <w:rPr>
          <w:rFonts w:ascii="Arial" w:hAnsi="Arial" w:cs="Arial"/>
          <w:bCs/>
          <w:lang w:eastAsia="pl-PL"/>
        </w:rPr>
        <w:t>Tematyka posiedzenia:</w:t>
      </w:r>
    </w:p>
    <w:p w14:paraId="47C6A9C4" w14:textId="6F743AE5" w:rsidR="002E3C14" w:rsidRPr="00531BE4" w:rsidRDefault="004463EA" w:rsidP="00F06D34">
      <w:pPr>
        <w:numPr>
          <w:ilvl w:val="0"/>
          <w:numId w:val="37"/>
        </w:numPr>
        <w:spacing w:after="0"/>
        <w:jc w:val="both"/>
        <w:rPr>
          <w:rFonts w:ascii="Arial" w:hAnsi="Arial" w:cs="Arial"/>
          <w:bCs/>
          <w:u w:val="single"/>
          <w:lang w:eastAsia="pl-PL"/>
        </w:rPr>
      </w:pPr>
      <w:r w:rsidRPr="00531BE4">
        <w:rPr>
          <w:rFonts w:ascii="Arial" w:hAnsi="Arial" w:cs="Arial"/>
        </w:rPr>
        <w:t>Przyjęcie</w:t>
      </w:r>
      <w:r w:rsidR="006E3D55" w:rsidRPr="00531BE4">
        <w:rPr>
          <w:rFonts w:ascii="Arial" w:hAnsi="Arial" w:cs="Arial"/>
        </w:rPr>
        <w:t xml:space="preserve"> </w:t>
      </w:r>
      <w:r w:rsidR="0030068A">
        <w:rPr>
          <w:rFonts w:ascii="Arial" w:hAnsi="Arial" w:cs="Arial"/>
        </w:rPr>
        <w:t xml:space="preserve">wniosku o wprowadzenie </w:t>
      </w:r>
      <w:r w:rsidR="0030068A" w:rsidRPr="0030068A">
        <w:rPr>
          <w:rFonts w:ascii="Arial" w:hAnsi="Arial" w:cs="Arial"/>
        </w:rPr>
        <w:t xml:space="preserve">do porządku obrad Rady Miejskiej w dniu </w:t>
      </w:r>
      <w:r w:rsidR="00371563">
        <w:rPr>
          <w:rFonts w:ascii="Arial" w:hAnsi="Arial" w:cs="Arial"/>
        </w:rPr>
        <w:br/>
      </w:r>
      <w:r w:rsidR="0030068A">
        <w:rPr>
          <w:rFonts w:ascii="Arial" w:hAnsi="Arial" w:cs="Arial"/>
        </w:rPr>
        <w:t>23</w:t>
      </w:r>
      <w:r w:rsidR="0030068A" w:rsidRPr="0030068A">
        <w:rPr>
          <w:rFonts w:ascii="Arial" w:hAnsi="Arial" w:cs="Arial"/>
        </w:rPr>
        <w:t xml:space="preserve"> </w:t>
      </w:r>
      <w:r w:rsidR="0030068A">
        <w:rPr>
          <w:rFonts w:ascii="Arial" w:hAnsi="Arial" w:cs="Arial"/>
        </w:rPr>
        <w:t>czerw</w:t>
      </w:r>
      <w:r w:rsidR="0030068A" w:rsidRPr="0030068A">
        <w:rPr>
          <w:rFonts w:ascii="Arial" w:hAnsi="Arial" w:cs="Arial"/>
        </w:rPr>
        <w:t>ca 2021 roku projektu uchwały w sprawie</w:t>
      </w:r>
      <w:r w:rsidR="0030068A">
        <w:rPr>
          <w:rFonts w:ascii="Arial" w:hAnsi="Arial" w:cs="Arial"/>
        </w:rPr>
        <w:t xml:space="preserve"> przyjęcia </w:t>
      </w:r>
      <w:r w:rsidR="0030068A" w:rsidRPr="0030068A">
        <w:rPr>
          <w:rFonts w:ascii="Arial" w:hAnsi="Arial" w:cs="Arial"/>
        </w:rPr>
        <w:t>Regulaminu dostarczania wody i odprowadzania ścieków na terenie Gminy Dąbrowa Górnicza</w:t>
      </w:r>
      <w:r w:rsidR="0030068A">
        <w:rPr>
          <w:rFonts w:ascii="Arial" w:hAnsi="Arial" w:cs="Arial"/>
        </w:rPr>
        <w:t>.</w:t>
      </w:r>
    </w:p>
    <w:p w14:paraId="77D668BC" w14:textId="77777777" w:rsidR="00531BE4" w:rsidRPr="00531BE4" w:rsidRDefault="00531BE4" w:rsidP="00531BE4">
      <w:pPr>
        <w:spacing w:after="0" w:line="240" w:lineRule="auto"/>
        <w:ind w:left="720"/>
        <w:jc w:val="both"/>
        <w:rPr>
          <w:rFonts w:ascii="Arial" w:hAnsi="Arial" w:cs="Arial"/>
          <w:bCs/>
          <w:u w:val="single"/>
          <w:lang w:eastAsia="pl-PL"/>
        </w:rPr>
      </w:pPr>
    </w:p>
    <w:p w14:paraId="2695C47C" w14:textId="71249864" w:rsidR="00A407F4" w:rsidRPr="00531BE4" w:rsidRDefault="00F737A1" w:rsidP="00322A8A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lang w:eastAsia="pl-PL"/>
        </w:rPr>
      </w:pPr>
      <w:r w:rsidRPr="00EA75AF">
        <w:rPr>
          <w:rFonts w:ascii="Arial" w:hAnsi="Arial" w:cs="Arial"/>
          <w:lang w:eastAsia="pl-PL"/>
        </w:rPr>
        <w:t>Komisj</w:t>
      </w:r>
      <w:r w:rsidR="00EA75AF" w:rsidRPr="00EA75AF">
        <w:rPr>
          <w:rFonts w:ascii="Arial" w:hAnsi="Arial" w:cs="Arial"/>
          <w:lang w:eastAsia="pl-PL"/>
        </w:rPr>
        <w:t>a prosi</w:t>
      </w:r>
      <w:r w:rsidRPr="00EA75AF">
        <w:rPr>
          <w:rFonts w:ascii="Arial" w:hAnsi="Arial" w:cs="Arial"/>
          <w:lang w:eastAsia="pl-PL"/>
        </w:rPr>
        <w:t xml:space="preserve"> o obecność</w:t>
      </w:r>
      <w:r w:rsidR="002E3C14" w:rsidRPr="00531BE4">
        <w:rPr>
          <w:rFonts w:ascii="Arial" w:hAnsi="Arial" w:cs="Arial"/>
          <w:lang w:eastAsia="pl-PL"/>
        </w:rPr>
        <w:t>:</w:t>
      </w:r>
      <w:r w:rsidR="00A64E33" w:rsidRPr="00531BE4">
        <w:rPr>
          <w:rFonts w:ascii="Arial" w:hAnsi="Arial" w:cs="Arial"/>
          <w:lang w:eastAsia="pl-PL"/>
        </w:rPr>
        <w:t xml:space="preserve"> </w:t>
      </w:r>
      <w:r w:rsidR="002E3C14" w:rsidRPr="00531BE4">
        <w:rPr>
          <w:rFonts w:ascii="Arial" w:hAnsi="Arial" w:cs="Arial"/>
          <w:lang w:eastAsia="pl-PL"/>
        </w:rPr>
        <w:t>I Zastępca Prezydenta Miast</w:t>
      </w:r>
      <w:r w:rsidR="004463EA" w:rsidRPr="00531BE4">
        <w:rPr>
          <w:rFonts w:ascii="Arial" w:hAnsi="Arial" w:cs="Arial"/>
          <w:lang w:eastAsia="pl-PL"/>
        </w:rPr>
        <w:t xml:space="preserve">a, </w:t>
      </w:r>
      <w:r w:rsidR="009F686C" w:rsidRPr="00531BE4">
        <w:rPr>
          <w:rFonts w:ascii="Arial" w:hAnsi="Arial" w:cs="Arial"/>
          <w:lang w:eastAsia="pl-PL"/>
        </w:rPr>
        <w:t xml:space="preserve">III Zastępca Prezydenta Miasta, </w:t>
      </w:r>
      <w:r w:rsidR="004463EA" w:rsidRPr="00531BE4">
        <w:rPr>
          <w:rFonts w:ascii="Arial" w:hAnsi="Arial" w:cs="Arial"/>
          <w:lang w:eastAsia="pl-PL"/>
        </w:rPr>
        <w:t>Naczelnik Wydziału Infrastruktury Miejskiej, Naczelnik Wydziału Ochrony Środo</w:t>
      </w:r>
      <w:r w:rsidR="0030068A">
        <w:rPr>
          <w:rFonts w:ascii="Arial" w:hAnsi="Arial" w:cs="Arial"/>
          <w:lang w:eastAsia="pl-PL"/>
        </w:rPr>
        <w:t>wiska</w:t>
      </w:r>
      <w:r w:rsidR="00EA75AF">
        <w:rPr>
          <w:rFonts w:ascii="Arial" w:hAnsi="Arial" w:cs="Arial"/>
          <w:lang w:eastAsia="pl-PL"/>
        </w:rPr>
        <w:t>, Radca Prawny.</w:t>
      </w:r>
    </w:p>
    <w:p w14:paraId="5A9F8EA7" w14:textId="0A5BA7FA" w:rsidR="00DB5314" w:rsidRDefault="00A407F4" w:rsidP="007E7654">
      <w:pPr>
        <w:spacing w:after="0"/>
        <w:ind w:left="4248" w:firstLine="708"/>
        <w:jc w:val="both"/>
        <w:rPr>
          <w:rFonts w:ascii="Arial" w:hAnsi="Arial" w:cs="Arial"/>
        </w:rPr>
      </w:pPr>
      <w:r w:rsidRPr="00531BE4">
        <w:rPr>
          <w:rFonts w:ascii="Arial" w:hAnsi="Arial" w:cs="Arial"/>
        </w:rPr>
        <w:t>Kierownik Biura Rady Miejskiej</w:t>
      </w:r>
    </w:p>
    <w:p w14:paraId="7947CAF4" w14:textId="77777777" w:rsidR="00EA75AF" w:rsidRPr="00531BE4" w:rsidRDefault="00EA75AF" w:rsidP="007E7654">
      <w:pPr>
        <w:spacing w:after="0"/>
        <w:ind w:left="4248" w:firstLine="708"/>
        <w:jc w:val="both"/>
        <w:rPr>
          <w:rFonts w:ascii="Arial" w:hAnsi="Arial" w:cs="Arial"/>
        </w:rPr>
      </w:pPr>
    </w:p>
    <w:p w14:paraId="5817A9BB" w14:textId="71BAE140" w:rsidR="00EA75AF" w:rsidRPr="00F06D34" w:rsidRDefault="00A407F4" w:rsidP="00F06D34">
      <w:pPr>
        <w:spacing w:after="0"/>
        <w:jc w:val="both"/>
        <w:rPr>
          <w:rFonts w:ascii="Arial" w:hAnsi="Arial" w:cs="Arial"/>
        </w:rPr>
      </w:pPr>
      <w:r w:rsidRPr="00531BE4">
        <w:rPr>
          <w:rFonts w:ascii="Arial" w:hAnsi="Arial" w:cs="Arial"/>
        </w:rPr>
        <w:tab/>
      </w:r>
      <w:r w:rsidRPr="00531BE4">
        <w:rPr>
          <w:rFonts w:ascii="Arial" w:hAnsi="Arial" w:cs="Arial"/>
        </w:rPr>
        <w:tab/>
      </w:r>
      <w:r w:rsidRPr="00531BE4">
        <w:rPr>
          <w:rFonts w:ascii="Arial" w:hAnsi="Arial" w:cs="Arial"/>
        </w:rPr>
        <w:tab/>
      </w:r>
      <w:r w:rsidRPr="00531BE4">
        <w:rPr>
          <w:rFonts w:ascii="Arial" w:hAnsi="Arial" w:cs="Arial"/>
        </w:rPr>
        <w:tab/>
      </w:r>
      <w:r w:rsidRPr="00531BE4">
        <w:rPr>
          <w:rFonts w:ascii="Arial" w:hAnsi="Arial" w:cs="Arial"/>
        </w:rPr>
        <w:tab/>
      </w:r>
      <w:r w:rsidRPr="00531BE4">
        <w:rPr>
          <w:rFonts w:ascii="Arial" w:hAnsi="Arial" w:cs="Arial"/>
        </w:rPr>
        <w:tab/>
      </w:r>
      <w:r w:rsidRPr="00531BE4">
        <w:rPr>
          <w:rFonts w:ascii="Arial" w:hAnsi="Arial" w:cs="Arial"/>
        </w:rPr>
        <w:tab/>
        <w:t xml:space="preserve">     </w:t>
      </w:r>
      <w:r w:rsidR="007E7654" w:rsidRPr="00531BE4">
        <w:rPr>
          <w:rFonts w:ascii="Arial" w:hAnsi="Arial" w:cs="Arial"/>
        </w:rPr>
        <w:t xml:space="preserve">  </w:t>
      </w:r>
      <w:r w:rsidRPr="00531BE4">
        <w:rPr>
          <w:rFonts w:ascii="Arial" w:hAnsi="Arial" w:cs="Arial"/>
        </w:rPr>
        <w:t>Katarzyna Halaburda</w:t>
      </w:r>
    </w:p>
    <w:p w14:paraId="73FD7D7B" w14:textId="1ED753E9" w:rsidR="00EA75AF" w:rsidRPr="00EA75AF" w:rsidRDefault="00EA75AF" w:rsidP="00EA75AF">
      <w:pPr>
        <w:spacing w:after="0"/>
        <w:rPr>
          <w:rFonts w:ascii="Arial" w:hAnsi="Arial" w:cs="Arial"/>
          <w:bCs/>
          <w:sz w:val="16"/>
          <w:szCs w:val="16"/>
          <w:u w:val="single"/>
        </w:rPr>
      </w:pPr>
      <w:r w:rsidRPr="00EA75AF">
        <w:rPr>
          <w:rFonts w:ascii="Arial" w:hAnsi="Arial" w:cs="Arial"/>
          <w:bCs/>
          <w:sz w:val="16"/>
          <w:szCs w:val="16"/>
          <w:u w:val="single"/>
        </w:rPr>
        <w:fldChar w:fldCharType="begin"/>
      </w:r>
      <w:r w:rsidRPr="00EA75AF">
        <w:rPr>
          <w:rFonts w:ascii="Arial" w:hAnsi="Arial" w:cs="Arial"/>
          <w:bCs/>
          <w:sz w:val="16"/>
          <w:szCs w:val="16"/>
          <w:u w:val="single"/>
        </w:rPr>
        <w:instrText>\SYMBOL 42 \f "Wingdings" \s 9</w:instrText>
      </w:r>
      <w:r w:rsidRPr="00EA75AF">
        <w:rPr>
          <w:rFonts w:ascii="Arial" w:hAnsi="Arial" w:cs="Arial"/>
          <w:sz w:val="16"/>
          <w:szCs w:val="16"/>
          <w:u w:val="single"/>
        </w:rPr>
        <w:fldChar w:fldCharType="end"/>
      </w:r>
      <w:r w:rsidRPr="00EA75AF">
        <w:rPr>
          <w:rFonts w:ascii="Arial" w:hAnsi="Arial" w:cs="Arial"/>
          <w:bCs/>
          <w:sz w:val="16"/>
          <w:szCs w:val="16"/>
          <w:u w:val="single"/>
        </w:rPr>
        <w:t xml:space="preserve"> </w:t>
      </w:r>
      <w:r w:rsidRPr="00EA75AF">
        <w:rPr>
          <w:rFonts w:ascii="Arial" w:hAnsi="Arial" w:cs="Arial"/>
          <w:sz w:val="16"/>
          <w:szCs w:val="16"/>
          <w:u w:val="single"/>
        </w:rPr>
        <w:t>Otrzymują:</w:t>
      </w:r>
    </w:p>
    <w:p w14:paraId="7C33EFE1" w14:textId="77777777" w:rsidR="00457637" w:rsidRPr="00EA75AF" w:rsidRDefault="00457637" w:rsidP="00EA75AF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EA75AF">
        <w:rPr>
          <w:rFonts w:ascii="Arial" w:hAnsi="Arial" w:cs="Arial"/>
          <w:sz w:val="16"/>
          <w:szCs w:val="16"/>
        </w:rPr>
        <w:t>Prezydent Miasta</w:t>
      </w:r>
    </w:p>
    <w:p w14:paraId="6F8682FF" w14:textId="77777777" w:rsidR="00457637" w:rsidRPr="00EA75AF" w:rsidRDefault="00457637" w:rsidP="00EA75AF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EA75AF">
        <w:rPr>
          <w:rFonts w:ascii="Arial" w:hAnsi="Arial" w:cs="Arial"/>
          <w:sz w:val="16"/>
          <w:szCs w:val="16"/>
        </w:rPr>
        <w:t>I Z-ca Prezydenta Miasta</w:t>
      </w:r>
    </w:p>
    <w:p w14:paraId="165C5F02" w14:textId="77777777" w:rsidR="00457637" w:rsidRPr="00EA75AF" w:rsidRDefault="00457637" w:rsidP="00EA75AF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EA75AF">
        <w:rPr>
          <w:rFonts w:ascii="Arial" w:hAnsi="Arial" w:cs="Arial"/>
          <w:sz w:val="16"/>
          <w:szCs w:val="16"/>
        </w:rPr>
        <w:t>II Z-ca Prezydenta Miasta</w:t>
      </w:r>
    </w:p>
    <w:p w14:paraId="70B598A1" w14:textId="77777777" w:rsidR="00457637" w:rsidRPr="00EA75AF" w:rsidRDefault="00457637" w:rsidP="00EA75AF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EA75AF">
        <w:rPr>
          <w:rFonts w:ascii="Arial" w:hAnsi="Arial" w:cs="Arial"/>
          <w:sz w:val="16"/>
          <w:szCs w:val="16"/>
        </w:rPr>
        <w:t>III Z-ca Prezydenta Miasta</w:t>
      </w:r>
    </w:p>
    <w:p w14:paraId="01AD4E94" w14:textId="0ECDE784" w:rsidR="00457637" w:rsidRPr="00EA75AF" w:rsidRDefault="00457637" w:rsidP="00EA75AF">
      <w:pPr>
        <w:pStyle w:val="Akapitzlist"/>
        <w:numPr>
          <w:ilvl w:val="0"/>
          <w:numId w:val="36"/>
        </w:numPr>
        <w:rPr>
          <w:rFonts w:ascii="Arial" w:hAnsi="Arial" w:cs="Arial"/>
          <w:sz w:val="16"/>
          <w:szCs w:val="16"/>
        </w:rPr>
      </w:pPr>
      <w:r w:rsidRPr="00EA75AF">
        <w:rPr>
          <w:rFonts w:ascii="Arial" w:hAnsi="Arial" w:cs="Arial"/>
          <w:sz w:val="16"/>
          <w:szCs w:val="16"/>
        </w:rPr>
        <w:t>Wydział Nadzoru i Kontroli</w:t>
      </w:r>
    </w:p>
    <w:p w14:paraId="70AC416E" w14:textId="08DCC9EE" w:rsidR="00457637" w:rsidRPr="00EA75AF" w:rsidRDefault="00457637" w:rsidP="00EA75AF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16"/>
          <w:szCs w:val="16"/>
        </w:rPr>
      </w:pPr>
      <w:r w:rsidRPr="00EA75AF">
        <w:rPr>
          <w:rFonts w:ascii="Arial" w:hAnsi="Arial" w:cs="Arial"/>
          <w:sz w:val="16"/>
          <w:szCs w:val="16"/>
        </w:rPr>
        <w:t>Wydział Marki Miasta</w:t>
      </w:r>
    </w:p>
    <w:p w14:paraId="1B57059D" w14:textId="0AC9DAE2" w:rsidR="00457637" w:rsidRPr="00EA75AF" w:rsidRDefault="00457637" w:rsidP="00EA75AF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16"/>
          <w:szCs w:val="16"/>
        </w:rPr>
      </w:pPr>
      <w:r w:rsidRPr="00EA75AF">
        <w:rPr>
          <w:rFonts w:ascii="Arial" w:hAnsi="Arial" w:cs="Arial"/>
          <w:sz w:val="16"/>
          <w:szCs w:val="16"/>
        </w:rPr>
        <w:t>Wydział Inwestycji i Remontów</w:t>
      </w:r>
    </w:p>
    <w:p w14:paraId="747F0AC2" w14:textId="61A96CC4" w:rsidR="00457637" w:rsidRPr="00EA75AF" w:rsidRDefault="00457637" w:rsidP="00EA75AF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16"/>
          <w:szCs w:val="16"/>
        </w:rPr>
      </w:pPr>
      <w:r w:rsidRPr="00EA75AF">
        <w:rPr>
          <w:rFonts w:ascii="Arial" w:hAnsi="Arial" w:cs="Arial"/>
          <w:sz w:val="16"/>
          <w:szCs w:val="16"/>
        </w:rPr>
        <w:t>Wydział Zamówień Publicznych</w:t>
      </w:r>
    </w:p>
    <w:p w14:paraId="48CCB38E" w14:textId="3DB6BBA3" w:rsidR="00457637" w:rsidRPr="00EA75AF" w:rsidRDefault="00457637" w:rsidP="00EA75AF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16"/>
          <w:szCs w:val="16"/>
        </w:rPr>
      </w:pPr>
      <w:r w:rsidRPr="00EA75AF">
        <w:rPr>
          <w:rFonts w:ascii="Arial" w:hAnsi="Arial" w:cs="Arial"/>
          <w:sz w:val="16"/>
          <w:szCs w:val="16"/>
        </w:rPr>
        <w:t>Centrum Zarządzania Kryzysowego</w:t>
      </w:r>
    </w:p>
    <w:p w14:paraId="70112AD2" w14:textId="1950FB35" w:rsidR="00457637" w:rsidRPr="00EA75AF" w:rsidRDefault="00457637" w:rsidP="00EA75AF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16"/>
          <w:szCs w:val="16"/>
        </w:rPr>
      </w:pPr>
      <w:r w:rsidRPr="00EA75AF">
        <w:rPr>
          <w:rFonts w:ascii="Arial" w:hAnsi="Arial" w:cs="Arial"/>
          <w:sz w:val="16"/>
          <w:szCs w:val="16"/>
        </w:rPr>
        <w:t>Wydział Inwestycji Drogowych</w:t>
      </w:r>
    </w:p>
    <w:p w14:paraId="5DA4AB21" w14:textId="0ECCC01B" w:rsidR="00457637" w:rsidRPr="00EA75AF" w:rsidRDefault="00457637" w:rsidP="00EA75AF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16"/>
          <w:szCs w:val="16"/>
        </w:rPr>
      </w:pPr>
      <w:r w:rsidRPr="00EA75AF">
        <w:rPr>
          <w:rFonts w:ascii="Arial" w:hAnsi="Arial" w:cs="Arial"/>
          <w:sz w:val="16"/>
          <w:szCs w:val="16"/>
        </w:rPr>
        <w:t>Wydział Gospodarki Nieruchomościami</w:t>
      </w:r>
    </w:p>
    <w:p w14:paraId="1146001C" w14:textId="4474AC7F" w:rsidR="00457637" w:rsidRPr="00EA75AF" w:rsidRDefault="00457637" w:rsidP="00EA75AF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16"/>
          <w:szCs w:val="16"/>
        </w:rPr>
      </w:pPr>
      <w:r w:rsidRPr="00EA75AF">
        <w:rPr>
          <w:rFonts w:ascii="Arial" w:hAnsi="Arial" w:cs="Arial"/>
          <w:sz w:val="16"/>
          <w:szCs w:val="16"/>
        </w:rPr>
        <w:t>Wydział Urbanistyki i Architektury</w:t>
      </w:r>
    </w:p>
    <w:p w14:paraId="457EF3F5" w14:textId="235E898E" w:rsidR="00457637" w:rsidRPr="00EA75AF" w:rsidRDefault="00457637" w:rsidP="00EA75AF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16"/>
          <w:szCs w:val="16"/>
        </w:rPr>
      </w:pPr>
      <w:r w:rsidRPr="00EA75AF">
        <w:rPr>
          <w:rFonts w:ascii="Arial" w:hAnsi="Arial" w:cs="Arial"/>
          <w:sz w:val="16"/>
          <w:szCs w:val="16"/>
        </w:rPr>
        <w:t>Wydział Geodezji i Kartografii</w:t>
      </w:r>
    </w:p>
    <w:p w14:paraId="3261EA47" w14:textId="2A19146C" w:rsidR="00457637" w:rsidRPr="00EA75AF" w:rsidRDefault="00457637" w:rsidP="00EA75AF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16"/>
          <w:szCs w:val="16"/>
        </w:rPr>
      </w:pPr>
      <w:r w:rsidRPr="00EA75AF">
        <w:rPr>
          <w:rFonts w:ascii="Arial" w:hAnsi="Arial" w:cs="Arial"/>
          <w:sz w:val="16"/>
          <w:szCs w:val="16"/>
        </w:rPr>
        <w:t>Wydział Rozwoju, Przedsiębiorczości i Obsługi Inwestorów</w:t>
      </w:r>
    </w:p>
    <w:p w14:paraId="71656B53" w14:textId="667FAE4E" w:rsidR="00457637" w:rsidRPr="00EA75AF" w:rsidRDefault="00457637" w:rsidP="00EA75AF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16"/>
          <w:szCs w:val="16"/>
        </w:rPr>
      </w:pPr>
      <w:r w:rsidRPr="00EA75AF">
        <w:rPr>
          <w:rFonts w:ascii="Arial" w:hAnsi="Arial" w:cs="Arial"/>
          <w:sz w:val="16"/>
          <w:szCs w:val="16"/>
        </w:rPr>
        <w:t>Wydział Infrastruktury Miejskiej</w:t>
      </w:r>
    </w:p>
    <w:p w14:paraId="5AD33E92" w14:textId="6FE4A76A" w:rsidR="00457637" w:rsidRPr="00EA75AF" w:rsidRDefault="00457637" w:rsidP="00EA75AF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16"/>
          <w:szCs w:val="16"/>
        </w:rPr>
      </w:pPr>
      <w:r w:rsidRPr="00EA75AF">
        <w:rPr>
          <w:rFonts w:ascii="Arial" w:hAnsi="Arial" w:cs="Arial"/>
          <w:sz w:val="16"/>
          <w:szCs w:val="16"/>
        </w:rPr>
        <w:t>Wydział Ochrony Środowiska</w:t>
      </w:r>
    </w:p>
    <w:p w14:paraId="751444C5" w14:textId="01662F58" w:rsidR="00457637" w:rsidRPr="00EA75AF" w:rsidRDefault="00457637" w:rsidP="00EA75AF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16"/>
          <w:szCs w:val="16"/>
        </w:rPr>
      </w:pPr>
      <w:r w:rsidRPr="00EA75AF">
        <w:rPr>
          <w:rFonts w:ascii="Arial" w:hAnsi="Arial" w:cs="Arial"/>
          <w:sz w:val="16"/>
          <w:szCs w:val="16"/>
        </w:rPr>
        <w:t>Wydział Oświaty</w:t>
      </w:r>
    </w:p>
    <w:p w14:paraId="259F42B0" w14:textId="6A37202D" w:rsidR="00457637" w:rsidRPr="00EA75AF" w:rsidRDefault="00457637" w:rsidP="00EA75AF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16"/>
          <w:szCs w:val="16"/>
        </w:rPr>
      </w:pPr>
      <w:r w:rsidRPr="00EA75AF">
        <w:rPr>
          <w:rFonts w:ascii="Arial" w:hAnsi="Arial" w:cs="Arial"/>
          <w:sz w:val="16"/>
          <w:szCs w:val="16"/>
        </w:rPr>
        <w:t>Wydział Polityki Społecznej</w:t>
      </w:r>
    </w:p>
    <w:p w14:paraId="69CE1CFF" w14:textId="426A4FDB" w:rsidR="00457637" w:rsidRPr="00EA75AF" w:rsidRDefault="00457637" w:rsidP="00EA75AF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16"/>
          <w:szCs w:val="16"/>
        </w:rPr>
      </w:pPr>
      <w:r w:rsidRPr="00EA75AF">
        <w:rPr>
          <w:rFonts w:ascii="Arial" w:hAnsi="Arial" w:cs="Arial"/>
          <w:sz w:val="16"/>
          <w:szCs w:val="16"/>
        </w:rPr>
        <w:t>Wydział Obsługi Urzędu</w:t>
      </w:r>
    </w:p>
    <w:p w14:paraId="233B5248" w14:textId="14E505C9" w:rsidR="00457637" w:rsidRPr="00EA75AF" w:rsidRDefault="00457637" w:rsidP="00EA75AF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16"/>
          <w:szCs w:val="16"/>
        </w:rPr>
      </w:pPr>
      <w:r w:rsidRPr="00EA75AF">
        <w:rPr>
          <w:rFonts w:ascii="Arial" w:hAnsi="Arial" w:cs="Arial"/>
          <w:sz w:val="16"/>
          <w:szCs w:val="16"/>
        </w:rPr>
        <w:t>Wydział Kultury, Sportu i Organizacji Czasu Wolnego</w:t>
      </w:r>
    </w:p>
    <w:p w14:paraId="35D0605C" w14:textId="108F2072" w:rsidR="00457637" w:rsidRPr="00EA75AF" w:rsidRDefault="00457637" w:rsidP="00EA75AF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16"/>
          <w:szCs w:val="16"/>
        </w:rPr>
      </w:pPr>
      <w:r w:rsidRPr="00EA75AF">
        <w:rPr>
          <w:rFonts w:ascii="Arial" w:hAnsi="Arial" w:cs="Arial"/>
          <w:sz w:val="16"/>
          <w:szCs w:val="16"/>
        </w:rPr>
        <w:t>Wdział Spraw Obywatelskich</w:t>
      </w:r>
    </w:p>
    <w:p w14:paraId="160D78D9" w14:textId="280F6911" w:rsidR="00457637" w:rsidRPr="00EA75AF" w:rsidRDefault="00457637" w:rsidP="00EA75AF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16"/>
          <w:szCs w:val="16"/>
        </w:rPr>
      </w:pPr>
      <w:r w:rsidRPr="00EA75AF">
        <w:rPr>
          <w:rFonts w:ascii="Arial" w:hAnsi="Arial" w:cs="Arial"/>
          <w:sz w:val="16"/>
          <w:szCs w:val="16"/>
        </w:rPr>
        <w:t>Urząd Stanu Cywilnego</w:t>
      </w:r>
    </w:p>
    <w:p w14:paraId="1DE1E4FE" w14:textId="723E77AE" w:rsidR="00457637" w:rsidRPr="00EA75AF" w:rsidRDefault="00457637" w:rsidP="00EA75AF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16"/>
          <w:szCs w:val="16"/>
        </w:rPr>
      </w:pPr>
      <w:r w:rsidRPr="00EA75AF">
        <w:rPr>
          <w:rFonts w:ascii="Arial" w:hAnsi="Arial" w:cs="Arial"/>
          <w:sz w:val="16"/>
          <w:szCs w:val="16"/>
        </w:rPr>
        <w:t>Wydział Informatyki</w:t>
      </w:r>
    </w:p>
    <w:p w14:paraId="7E1A94AC" w14:textId="5F643E5D" w:rsidR="00457637" w:rsidRPr="00EA75AF" w:rsidRDefault="00457637" w:rsidP="00EA75AF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16"/>
          <w:szCs w:val="16"/>
        </w:rPr>
      </w:pPr>
      <w:r w:rsidRPr="00EA75AF">
        <w:rPr>
          <w:rFonts w:ascii="Arial" w:hAnsi="Arial" w:cs="Arial"/>
          <w:sz w:val="16"/>
          <w:szCs w:val="16"/>
        </w:rPr>
        <w:t>Wydział Organizacji Pozarządowych i Aktywności Obywatelskiej</w:t>
      </w:r>
    </w:p>
    <w:p w14:paraId="5CC697B9" w14:textId="28422FC8" w:rsidR="00457637" w:rsidRPr="00EA75AF" w:rsidRDefault="00457637" w:rsidP="00EA75AF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16"/>
          <w:szCs w:val="16"/>
        </w:rPr>
      </w:pPr>
      <w:r w:rsidRPr="00EA75AF">
        <w:rPr>
          <w:rFonts w:ascii="Arial" w:hAnsi="Arial" w:cs="Arial"/>
          <w:sz w:val="16"/>
          <w:szCs w:val="16"/>
        </w:rPr>
        <w:t>Wydział Księgowości</w:t>
      </w:r>
    </w:p>
    <w:p w14:paraId="49B77D2E" w14:textId="6E85A810" w:rsidR="00457637" w:rsidRPr="00EA75AF" w:rsidRDefault="00457637" w:rsidP="00EA75AF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16"/>
          <w:szCs w:val="16"/>
        </w:rPr>
      </w:pPr>
      <w:r w:rsidRPr="00EA75AF">
        <w:rPr>
          <w:rFonts w:ascii="Arial" w:hAnsi="Arial" w:cs="Arial"/>
          <w:sz w:val="16"/>
          <w:szCs w:val="16"/>
        </w:rPr>
        <w:t>Wydział Budżetu i Sprawozdawczości</w:t>
      </w:r>
    </w:p>
    <w:p w14:paraId="1F4A39E9" w14:textId="171ECBD8" w:rsidR="00457637" w:rsidRPr="00EA75AF" w:rsidRDefault="00457637" w:rsidP="00EA75AF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16"/>
          <w:szCs w:val="16"/>
        </w:rPr>
      </w:pPr>
      <w:r w:rsidRPr="00EA75AF">
        <w:rPr>
          <w:rFonts w:ascii="Arial" w:hAnsi="Arial" w:cs="Arial"/>
          <w:sz w:val="16"/>
          <w:szCs w:val="16"/>
        </w:rPr>
        <w:t>Wydział Podatków i Opłat</w:t>
      </w:r>
    </w:p>
    <w:p w14:paraId="7D9C5E35" w14:textId="69C2A678" w:rsidR="00457637" w:rsidRPr="00EA75AF" w:rsidRDefault="00457637" w:rsidP="00EA75AF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16"/>
          <w:szCs w:val="16"/>
        </w:rPr>
      </w:pPr>
      <w:r w:rsidRPr="00EA75AF">
        <w:rPr>
          <w:rFonts w:ascii="Arial" w:hAnsi="Arial" w:cs="Arial"/>
          <w:sz w:val="16"/>
          <w:szCs w:val="16"/>
        </w:rPr>
        <w:t>Wydział Kadr i Płac</w:t>
      </w:r>
    </w:p>
    <w:p w14:paraId="72D70ACA" w14:textId="77777777" w:rsidR="00457637" w:rsidRPr="00EA75AF" w:rsidRDefault="00457637" w:rsidP="00EA75AF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16"/>
          <w:szCs w:val="16"/>
        </w:rPr>
      </w:pPr>
      <w:r w:rsidRPr="00EA75AF">
        <w:rPr>
          <w:rFonts w:ascii="Arial" w:hAnsi="Arial" w:cs="Arial"/>
          <w:sz w:val="16"/>
          <w:szCs w:val="16"/>
        </w:rPr>
        <w:t>Biuro Rady Miejskiej</w:t>
      </w:r>
    </w:p>
    <w:p w14:paraId="3EC5EB2F" w14:textId="5049D84B" w:rsidR="00457637" w:rsidRPr="00EA75AF" w:rsidRDefault="00457637" w:rsidP="00EA75AF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16"/>
          <w:szCs w:val="16"/>
        </w:rPr>
      </w:pPr>
      <w:r w:rsidRPr="00EA75AF">
        <w:rPr>
          <w:rFonts w:ascii="Arial" w:hAnsi="Arial" w:cs="Arial"/>
          <w:sz w:val="16"/>
          <w:szCs w:val="16"/>
        </w:rPr>
        <w:t>Biuro Organizacyjne</w:t>
      </w:r>
    </w:p>
    <w:p w14:paraId="49DC3108" w14:textId="09CFFF8F" w:rsidR="00457637" w:rsidRPr="00EA75AF" w:rsidRDefault="00457637" w:rsidP="00EA75AF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16"/>
          <w:szCs w:val="16"/>
        </w:rPr>
      </w:pPr>
      <w:r w:rsidRPr="00EA75AF">
        <w:rPr>
          <w:rFonts w:ascii="Arial" w:hAnsi="Arial" w:cs="Arial"/>
          <w:sz w:val="16"/>
          <w:szCs w:val="16"/>
        </w:rPr>
        <w:t>Biuro Funduszy i Projektów Unijnych</w:t>
      </w:r>
    </w:p>
    <w:p w14:paraId="1F51DA46" w14:textId="6245A001" w:rsidR="00457637" w:rsidRPr="00EA75AF" w:rsidRDefault="00457637" w:rsidP="00EA75AF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16"/>
          <w:szCs w:val="16"/>
        </w:rPr>
      </w:pPr>
      <w:r w:rsidRPr="00EA75AF">
        <w:rPr>
          <w:rFonts w:ascii="Arial" w:hAnsi="Arial" w:cs="Arial"/>
          <w:sz w:val="16"/>
          <w:szCs w:val="16"/>
        </w:rPr>
        <w:t>Biuro Audytu Wewnętrznego</w:t>
      </w:r>
    </w:p>
    <w:p w14:paraId="222F6528" w14:textId="4F68C3EF" w:rsidR="00457637" w:rsidRPr="00EA75AF" w:rsidRDefault="00457637" w:rsidP="00EA75AF">
      <w:pPr>
        <w:pStyle w:val="Akapitzlist"/>
        <w:numPr>
          <w:ilvl w:val="0"/>
          <w:numId w:val="36"/>
        </w:numPr>
        <w:rPr>
          <w:rFonts w:ascii="Arial" w:hAnsi="Arial" w:cs="Arial"/>
          <w:sz w:val="16"/>
          <w:szCs w:val="16"/>
        </w:rPr>
      </w:pPr>
      <w:r w:rsidRPr="00EA75AF">
        <w:rPr>
          <w:rFonts w:ascii="Arial" w:hAnsi="Arial" w:cs="Arial"/>
          <w:sz w:val="16"/>
          <w:szCs w:val="16"/>
        </w:rPr>
        <w:t>Biuro Powiatowego Rzecznika Konsumentów</w:t>
      </w:r>
    </w:p>
    <w:p w14:paraId="0F486C14" w14:textId="77777777" w:rsidR="000D1A25" w:rsidRPr="00EA75AF" w:rsidRDefault="00457637" w:rsidP="00EA75AF">
      <w:pPr>
        <w:pStyle w:val="Akapitzlist"/>
        <w:numPr>
          <w:ilvl w:val="0"/>
          <w:numId w:val="36"/>
        </w:numPr>
        <w:rPr>
          <w:rFonts w:ascii="Arial" w:hAnsi="Arial" w:cs="Arial"/>
          <w:sz w:val="16"/>
          <w:szCs w:val="16"/>
        </w:rPr>
      </w:pPr>
      <w:r w:rsidRPr="00EA75AF">
        <w:rPr>
          <w:rFonts w:ascii="Arial" w:hAnsi="Arial" w:cs="Arial"/>
          <w:sz w:val="16"/>
          <w:szCs w:val="16"/>
        </w:rPr>
        <w:t>Biuro Pełnomocnika ds.  Ochrony Informacji Niejawnych i Inspektora Ochrony Danych</w:t>
      </w:r>
    </w:p>
    <w:sectPr w:rsidR="000D1A25" w:rsidRPr="00EA75AF" w:rsidSect="000D1A2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A5076" w14:textId="77777777" w:rsidR="00455DD9" w:rsidRDefault="00455DD9" w:rsidP="004A7C1C">
      <w:pPr>
        <w:spacing w:after="0" w:line="240" w:lineRule="auto"/>
      </w:pPr>
      <w:r>
        <w:separator/>
      </w:r>
    </w:p>
  </w:endnote>
  <w:endnote w:type="continuationSeparator" w:id="0">
    <w:p w14:paraId="35333E2F" w14:textId="77777777" w:rsidR="00455DD9" w:rsidRDefault="00455DD9" w:rsidP="004A7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9366598"/>
      <w:docPartObj>
        <w:docPartGallery w:val="Page Numbers (Bottom of Page)"/>
        <w:docPartUnique/>
      </w:docPartObj>
    </w:sdtPr>
    <w:sdtEndPr/>
    <w:sdtContent>
      <w:p w14:paraId="727C30E4" w14:textId="77777777" w:rsidR="00A64E33" w:rsidRDefault="000E661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7407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16C9484" w14:textId="77777777" w:rsidR="00A64E33" w:rsidRDefault="00A64E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C0A32" w14:textId="77777777" w:rsidR="00455DD9" w:rsidRDefault="00455DD9" w:rsidP="004A7C1C">
      <w:pPr>
        <w:spacing w:after="0" w:line="240" w:lineRule="auto"/>
      </w:pPr>
      <w:r>
        <w:separator/>
      </w:r>
    </w:p>
  </w:footnote>
  <w:footnote w:type="continuationSeparator" w:id="0">
    <w:p w14:paraId="77332937" w14:textId="77777777" w:rsidR="00455DD9" w:rsidRDefault="00455DD9" w:rsidP="004A7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5D262" w14:textId="77777777" w:rsidR="00A64E33" w:rsidRDefault="00A64E33">
    <w:pPr>
      <w:pStyle w:val="Nagwek"/>
      <w:jc w:val="right"/>
    </w:pPr>
  </w:p>
  <w:p w14:paraId="1C64B5C5" w14:textId="77777777" w:rsidR="00A64E33" w:rsidRDefault="00A64E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ED0"/>
    <w:multiLevelType w:val="hybridMultilevel"/>
    <w:tmpl w:val="A0F67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90554"/>
    <w:multiLevelType w:val="hybridMultilevel"/>
    <w:tmpl w:val="75886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C6020B"/>
    <w:multiLevelType w:val="hybridMultilevel"/>
    <w:tmpl w:val="67221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31981"/>
    <w:multiLevelType w:val="hybridMultilevel"/>
    <w:tmpl w:val="89867DA4"/>
    <w:lvl w:ilvl="0" w:tplc="5B8A0FD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CA043E"/>
    <w:multiLevelType w:val="hybridMultilevel"/>
    <w:tmpl w:val="115E8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6931D5"/>
    <w:multiLevelType w:val="hybridMultilevel"/>
    <w:tmpl w:val="1F1838EE"/>
    <w:lvl w:ilvl="0" w:tplc="79CC21E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254436"/>
    <w:multiLevelType w:val="hybridMultilevel"/>
    <w:tmpl w:val="8F62326C"/>
    <w:lvl w:ilvl="0" w:tplc="BD6A21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A1E3D"/>
    <w:multiLevelType w:val="hybridMultilevel"/>
    <w:tmpl w:val="7A8A9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090BD5"/>
    <w:multiLevelType w:val="hybridMultilevel"/>
    <w:tmpl w:val="E578D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3C2C20"/>
    <w:multiLevelType w:val="hybridMultilevel"/>
    <w:tmpl w:val="75886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922239"/>
    <w:multiLevelType w:val="hybridMultilevel"/>
    <w:tmpl w:val="1B642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577D8C"/>
    <w:multiLevelType w:val="hybridMultilevel"/>
    <w:tmpl w:val="54689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43420"/>
    <w:multiLevelType w:val="hybridMultilevel"/>
    <w:tmpl w:val="115E8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12776C"/>
    <w:multiLevelType w:val="hybridMultilevel"/>
    <w:tmpl w:val="AADC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944AF"/>
    <w:multiLevelType w:val="hybridMultilevel"/>
    <w:tmpl w:val="6A2EE3D2"/>
    <w:lvl w:ilvl="0" w:tplc="519091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B7644"/>
    <w:multiLevelType w:val="hybridMultilevel"/>
    <w:tmpl w:val="A0623AD2"/>
    <w:lvl w:ilvl="0" w:tplc="E2A0AD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1285A"/>
    <w:multiLevelType w:val="hybridMultilevel"/>
    <w:tmpl w:val="C338A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A71678"/>
    <w:multiLevelType w:val="hybridMultilevel"/>
    <w:tmpl w:val="354E5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814DA"/>
    <w:multiLevelType w:val="hybridMultilevel"/>
    <w:tmpl w:val="911A2F50"/>
    <w:lvl w:ilvl="0" w:tplc="3334B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9F29A9"/>
    <w:multiLevelType w:val="hybridMultilevel"/>
    <w:tmpl w:val="AA6EC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5126A"/>
    <w:multiLevelType w:val="hybridMultilevel"/>
    <w:tmpl w:val="AADC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B3B4F"/>
    <w:multiLevelType w:val="hybridMultilevel"/>
    <w:tmpl w:val="115E8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702FA0"/>
    <w:multiLevelType w:val="hybridMultilevel"/>
    <w:tmpl w:val="2D5C7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42E53"/>
    <w:multiLevelType w:val="hybridMultilevel"/>
    <w:tmpl w:val="C338A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BA5D28"/>
    <w:multiLevelType w:val="hybridMultilevel"/>
    <w:tmpl w:val="115E8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62570A"/>
    <w:multiLevelType w:val="hybridMultilevel"/>
    <w:tmpl w:val="6B308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9616A"/>
    <w:multiLevelType w:val="hybridMultilevel"/>
    <w:tmpl w:val="E578D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F417DD"/>
    <w:multiLevelType w:val="hybridMultilevel"/>
    <w:tmpl w:val="C77C7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D1557"/>
    <w:multiLevelType w:val="hybridMultilevel"/>
    <w:tmpl w:val="E3668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614DB"/>
    <w:multiLevelType w:val="hybridMultilevel"/>
    <w:tmpl w:val="60728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22157"/>
    <w:multiLevelType w:val="hybridMultilevel"/>
    <w:tmpl w:val="4CD4D2C6"/>
    <w:lvl w:ilvl="0" w:tplc="A46C5F5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15235C"/>
    <w:multiLevelType w:val="hybridMultilevel"/>
    <w:tmpl w:val="CC1E3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F70280"/>
    <w:multiLevelType w:val="hybridMultilevel"/>
    <w:tmpl w:val="115E8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0C7FBC"/>
    <w:multiLevelType w:val="hybridMultilevel"/>
    <w:tmpl w:val="867CAD04"/>
    <w:lvl w:ilvl="0" w:tplc="0AC6C8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5282A"/>
    <w:multiLevelType w:val="hybridMultilevel"/>
    <w:tmpl w:val="07D03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46744D"/>
    <w:multiLevelType w:val="hybridMultilevel"/>
    <w:tmpl w:val="F22AF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4"/>
  </w:num>
  <w:num w:numId="14">
    <w:abstractNumId w:val="24"/>
  </w:num>
  <w:num w:numId="15">
    <w:abstractNumId w:val="32"/>
  </w:num>
  <w:num w:numId="16">
    <w:abstractNumId w:val="5"/>
  </w:num>
  <w:num w:numId="17">
    <w:abstractNumId w:val="1"/>
  </w:num>
  <w:num w:numId="18">
    <w:abstractNumId w:val="21"/>
  </w:num>
  <w:num w:numId="19">
    <w:abstractNumId w:val="6"/>
  </w:num>
  <w:num w:numId="20">
    <w:abstractNumId w:val="20"/>
  </w:num>
  <w:num w:numId="21">
    <w:abstractNumId w:val="33"/>
  </w:num>
  <w:num w:numId="22">
    <w:abstractNumId w:val="14"/>
  </w:num>
  <w:num w:numId="23">
    <w:abstractNumId w:val="15"/>
  </w:num>
  <w:num w:numId="24">
    <w:abstractNumId w:val="17"/>
  </w:num>
  <w:num w:numId="25">
    <w:abstractNumId w:val="31"/>
  </w:num>
  <w:num w:numId="26">
    <w:abstractNumId w:val="18"/>
  </w:num>
  <w:num w:numId="27">
    <w:abstractNumId w:val="22"/>
  </w:num>
  <w:num w:numId="28">
    <w:abstractNumId w:val="27"/>
  </w:num>
  <w:num w:numId="29">
    <w:abstractNumId w:val="28"/>
  </w:num>
  <w:num w:numId="30">
    <w:abstractNumId w:val="29"/>
  </w:num>
  <w:num w:numId="31">
    <w:abstractNumId w:val="2"/>
  </w:num>
  <w:num w:numId="32">
    <w:abstractNumId w:val="35"/>
  </w:num>
  <w:num w:numId="33">
    <w:abstractNumId w:val="11"/>
  </w:num>
  <w:num w:numId="34">
    <w:abstractNumId w:val="19"/>
  </w:num>
  <w:num w:numId="35">
    <w:abstractNumId w:val="25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7F4"/>
    <w:rsid w:val="00012F49"/>
    <w:rsid w:val="000254A1"/>
    <w:rsid w:val="000300A8"/>
    <w:rsid w:val="00030FEF"/>
    <w:rsid w:val="000332D5"/>
    <w:rsid w:val="00055ABE"/>
    <w:rsid w:val="00055FBF"/>
    <w:rsid w:val="000806CE"/>
    <w:rsid w:val="000A5D2C"/>
    <w:rsid w:val="000D1A25"/>
    <w:rsid w:val="000D49F3"/>
    <w:rsid w:val="000E6614"/>
    <w:rsid w:val="00103C69"/>
    <w:rsid w:val="001046A9"/>
    <w:rsid w:val="001051D3"/>
    <w:rsid w:val="00142E7D"/>
    <w:rsid w:val="00143D3F"/>
    <w:rsid w:val="00160562"/>
    <w:rsid w:val="001606A3"/>
    <w:rsid w:val="0017403C"/>
    <w:rsid w:val="0017613B"/>
    <w:rsid w:val="00185DC5"/>
    <w:rsid w:val="00193C72"/>
    <w:rsid w:val="001969CC"/>
    <w:rsid w:val="001B02B6"/>
    <w:rsid w:val="001B03F8"/>
    <w:rsid w:val="001B049A"/>
    <w:rsid w:val="001B2795"/>
    <w:rsid w:val="001B7EEF"/>
    <w:rsid w:val="001C3A9E"/>
    <w:rsid w:val="001D6B80"/>
    <w:rsid w:val="00221034"/>
    <w:rsid w:val="0025156C"/>
    <w:rsid w:val="00262789"/>
    <w:rsid w:val="00270A14"/>
    <w:rsid w:val="002769FD"/>
    <w:rsid w:val="00277640"/>
    <w:rsid w:val="00280969"/>
    <w:rsid w:val="002B1A73"/>
    <w:rsid w:val="002C41BB"/>
    <w:rsid w:val="002E3C14"/>
    <w:rsid w:val="002F096F"/>
    <w:rsid w:val="0030068A"/>
    <w:rsid w:val="00302E6A"/>
    <w:rsid w:val="00322A8A"/>
    <w:rsid w:val="003547DC"/>
    <w:rsid w:val="00370216"/>
    <w:rsid w:val="00371563"/>
    <w:rsid w:val="00372C40"/>
    <w:rsid w:val="0038327B"/>
    <w:rsid w:val="0039542C"/>
    <w:rsid w:val="00396046"/>
    <w:rsid w:val="00397F2C"/>
    <w:rsid w:val="003A3490"/>
    <w:rsid w:val="003A6B54"/>
    <w:rsid w:val="003B6D4F"/>
    <w:rsid w:val="003C1CFD"/>
    <w:rsid w:val="003E21E7"/>
    <w:rsid w:val="003F2EAD"/>
    <w:rsid w:val="003F5F55"/>
    <w:rsid w:val="0041257A"/>
    <w:rsid w:val="004414EF"/>
    <w:rsid w:val="004463EA"/>
    <w:rsid w:val="00451700"/>
    <w:rsid w:val="00454D33"/>
    <w:rsid w:val="00455DD9"/>
    <w:rsid w:val="00457637"/>
    <w:rsid w:val="00475824"/>
    <w:rsid w:val="004A755E"/>
    <w:rsid w:val="004A7C1C"/>
    <w:rsid w:val="004B1E19"/>
    <w:rsid w:val="004B635F"/>
    <w:rsid w:val="004C7EBF"/>
    <w:rsid w:val="004D1E73"/>
    <w:rsid w:val="004E74B2"/>
    <w:rsid w:val="00531BE4"/>
    <w:rsid w:val="00532C79"/>
    <w:rsid w:val="005409E9"/>
    <w:rsid w:val="005677C5"/>
    <w:rsid w:val="00586D47"/>
    <w:rsid w:val="005A1771"/>
    <w:rsid w:val="005B5D51"/>
    <w:rsid w:val="005B7A5C"/>
    <w:rsid w:val="005D6862"/>
    <w:rsid w:val="005D6C14"/>
    <w:rsid w:val="005D70B0"/>
    <w:rsid w:val="005F4F15"/>
    <w:rsid w:val="006138DB"/>
    <w:rsid w:val="00644EBD"/>
    <w:rsid w:val="00650384"/>
    <w:rsid w:val="00651C97"/>
    <w:rsid w:val="00660BDA"/>
    <w:rsid w:val="00693FD8"/>
    <w:rsid w:val="00697127"/>
    <w:rsid w:val="006C1A7E"/>
    <w:rsid w:val="006D0AD9"/>
    <w:rsid w:val="006E3D55"/>
    <w:rsid w:val="006F2248"/>
    <w:rsid w:val="006F331D"/>
    <w:rsid w:val="006F7E7D"/>
    <w:rsid w:val="00701A64"/>
    <w:rsid w:val="0070450C"/>
    <w:rsid w:val="00711C49"/>
    <w:rsid w:val="00713161"/>
    <w:rsid w:val="00723488"/>
    <w:rsid w:val="007250FA"/>
    <w:rsid w:val="00726B0A"/>
    <w:rsid w:val="00736629"/>
    <w:rsid w:val="007377E7"/>
    <w:rsid w:val="00757AA2"/>
    <w:rsid w:val="0077407B"/>
    <w:rsid w:val="00795CE5"/>
    <w:rsid w:val="007A0E5D"/>
    <w:rsid w:val="007A18DF"/>
    <w:rsid w:val="007B5CCA"/>
    <w:rsid w:val="007E6640"/>
    <w:rsid w:val="007E7654"/>
    <w:rsid w:val="00805795"/>
    <w:rsid w:val="008100D0"/>
    <w:rsid w:val="00845C47"/>
    <w:rsid w:val="00865508"/>
    <w:rsid w:val="00865B40"/>
    <w:rsid w:val="008847EA"/>
    <w:rsid w:val="008A4C33"/>
    <w:rsid w:val="008A78CD"/>
    <w:rsid w:val="008D4BDA"/>
    <w:rsid w:val="008E49EA"/>
    <w:rsid w:val="008E4FFB"/>
    <w:rsid w:val="008F2A4D"/>
    <w:rsid w:val="008F3906"/>
    <w:rsid w:val="008F6978"/>
    <w:rsid w:val="008F6DA1"/>
    <w:rsid w:val="00901F63"/>
    <w:rsid w:val="00913D44"/>
    <w:rsid w:val="00924383"/>
    <w:rsid w:val="00945259"/>
    <w:rsid w:val="00951114"/>
    <w:rsid w:val="0096008A"/>
    <w:rsid w:val="00962AAF"/>
    <w:rsid w:val="00970055"/>
    <w:rsid w:val="0098222B"/>
    <w:rsid w:val="00986ECA"/>
    <w:rsid w:val="009A45E6"/>
    <w:rsid w:val="009A560B"/>
    <w:rsid w:val="009B77BB"/>
    <w:rsid w:val="009C0384"/>
    <w:rsid w:val="009C2A1F"/>
    <w:rsid w:val="009F686C"/>
    <w:rsid w:val="00A009B6"/>
    <w:rsid w:val="00A068F3"/>
    <w:rsid w:val="00A23159"/>
    <w:rsid w:val="00A37D13"/>
    <w:rsid w:val="00A407F4"/>
    <w:rsid w:val="00A4540D"/>
    <w:rsid w:val="00A64E33"/>
    <w:rsid w:val="00A70C3E"/>
    <w:rsid w:val="00A71894"/>
    <w:rsid w:val="00A75239"/>
    <w:rsid w:val="00A84137"/>
    <w:rsid w:val="00A84C9D"/>
    <w:rsid w:val="00AB0AF1"/>
    <w:rsid w:val="00AE6BD5"/>
    <w:rsid w:val="00AF3290"/>
    <w:rsid w:val="00B03AF3"/>
    <w:rsid w:val="00B17017"/>
    <w:rsid w:val="00B21BFE"/>
    <w:rsid w:val="00B325E1"/>
    <w:rsid w:val="00B33339"/>
    <w:rsid w:val="00B42CA3"/>
    <w:rsid w:val="00B44758"/>
    <w:rsid w:val="00B548E4"/>
    <w:rsid w:val="00B567DC"/>
    <w:rsid w:val="00B627DA"/>
    <w:rsid w:val="00B735B0"/>
    <w:rsid w:val="00B95CB5"/>
    <w:rsid w:val="00BC173B"/>
    <w:rsid w:val="00BC33A6"/>
    <w:rsid w:val="00BE0647"/>
    <w:rsid w:val="00BE0E3B"/>
    <w:rsid w:val="00C35392"/>
    <w:rsid w:val="00C400D8"/>
    <w:rsid w:val="00C52C61"/>
    <w:rsid w:val="00C6435A"/>
    <w:rsid w:val="00C70C86"/>
    <w:rsid w:val="00C839B3"/>
    <w:rsid w:val="00C87000"/>
    <w:rsid w:val="00C915E5"/>
    <w:rsid w:val="00C972B1"/>
    <w:rsid w:val="00CA01C1"/>
    <w:rsid w:val="00CB0224"/>
    <w:rsid w:val="00CB2E0B"/>
    <w:rsid w:val="00CC1E0D"/>
    <w:rsid w:val="00CD428F"/>
    <w:rsid w:val="00CE7117"/>
    <w:rsid w:val="00CF4930"/>
    <w:rsid w:val="00D02385"/>
    <w:rsid w:val="00D115D7"/>
    <w:rsid w:val="00D169BB"/>
    <w:rsid w:val="00D3075A"/>
    <w:rsid w:val="00D36370"/>
    <w:rsid w:val="00D44639"/>
    <w:rsid w:val="00D50C9D"/>
    <w:rsid w:val="00D57657"/>
    <w:rsid w:val="00DA62FD"/>
    <w:rsid w:val="00DA7D6A"/>
    <w:rsid w:val="00DB5314"/>
    <w:rsid w:val="00DE204C"/>
    <w:rsid w:val="00E06A49"/>
    <w:rsid w:val="00E07CD5"/>
    <w:rsid w:val="00E4459F"/>
    <w:rsid w:val="00E56335"/>
    <w:rsid w:val="00E655D2"/>
    <w:rsid w:val="00E72F1A"/>
    <w:rsid w:val="00E81296"/>
    <w:rsid w:val="00E966E1"/>
    <w:rsid w:val="00EA12E4"/>
    <w:rsid w:val="00EA211E"/>
    <w:rsid w:val="00EA75AF"/>
    <w:rsid w:val="00ED20D4"/>
    <w:rsid w:val="00ED3BED"/>
    <w:rsid w:val="00EF71CA"/>
    <w:rsid w:val="00EF739E"/>
    <w:rsid w:val="00F00758"/>
    <w:rsid w:val="00F01327"/>
    <w:rsid w:val="00F06D34"/>
    <w:rsid w:val="00F210A8"/>
    <w:rsid w:val="00F339C6"/>
    <w:rsid w:val="00F3524B"/>
    <w:rsid w:val="00F4638E"/>
    <w:rsid w:val="00F52ED1"/>
    <w:rsid w:val="00F737A1"/>
    <w:rsid w:val="00F76009"/>
    <w:rsid w:val="00F9389F"/>
    <w:rsid w:val="00F964AE"/>
    <w:rsid w:val="00FC226B"/>
    <w:rsid w:val="00FC3B77"/>
    <w:rsid w:val="00FE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5E721"/>
  <w15:docId w15:val="{EDF3A8AB-FD7F-4B85-81BE-9FE392FAD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7F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07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A7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7C1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A7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C1C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02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02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02B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02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02B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0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2B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AA98D-8DE6-4C0D-9304-B4FF4C54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odek</dc:creator>
  <cp:keywords/>
  <dc:description/>
  <cp:lastModifiedBy>Piotr Kozłowski</cp:lastModifiedBy>
  <cp:revision>2</cp:revision>
  <cp:lastPrinted>2020-05-28T15:11:00Z</cp:lastPrinted>
  <dcterms:created xsi:type="dcterms:W3CDTF">2021-06-01T08:37:00Z</dcterms:created>
  <dcterms:modified xsi:type="dcterms:W3CDTF">2021-06-01T08:37:00Z</dcterms:modified>
</cp:coreProperties>
</file>